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钢琴开心启蒙教程  乐曲集100首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钢琴开心启蒙教程  乐曲集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87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成人钢琴开心启蒙教程  乐曲集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